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918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1A79AF" w:rsidRPr="005D5DBC" w14:paraId="25C79E31" w14:textId="77777777" w:rsidTr="001A79AF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2AD" w14:textId="77777777" w:rsidR="001A79AF" w:rsidRPr="005D5DBC" w:rsidRDefault="001A79AF" w:rsidP="001A79AF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5D5DBC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6021" w14:textId="26FECF29" w:rsidR="001A79AF" w:rsidRPr="005D5DBC" w:rsidRDefault="001A79AF" w:rsidP="00EF65E1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</w:t>
            </w:r>
            <w:r w:rsidR="00035893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5</w:t>
            </w:r>
            <w:r w:rsidR="00EF65E1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2</w:t>
            </w:r>
            <w:r w:rsidRPr="005D5DBC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35ED335A" w:rsidR="00602163" w:rsidRPr="005D5DBC" w:rsidRDefault="00CD6229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EF65E1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quince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EF65E1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incuenta y seis </w:t>
      </w:r>
      <w:r w:rsidR="00106C6D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EF65E1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siete </w:t>
      </w:r>
      <w:r w:rsidR="00F31400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5A4B4C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iciembre </w:t>
      </w:r>
      <w:r w:rsidR="00AB3A33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FE1D09" w:rsidRPr="005D5DBC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dos mil veinte.</w:t>
      </w:r>
    </w:p>
    <w:p w14:paraId="1D2BBC1D" w14:textId="77777777" w:rsidR="00492DA0" w:rsidRPr="005D5DBC" w:rsidRDefault="00492DA0" w:rsidP="001C5306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5C47C6D5" w:rsidR="00FE3B54" w:rsidRPr="005D5DBC" w:rsidRDefault="00492DA0" w:rsidP="00586C3A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E251CB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veint</w:t>
      </w:r>
      <w:r w:rsidR="00586C3A">
        <w:rPr>
          <w:rFonts w:asciiTheme="minorHAnsi" w:eastAsiaTheme="minorHAnsi" w:hAnsiTheme="minorHAnsi"/>
          <w:sz w:val="22"/>
          <w:szCs w:val="22"/>
          <w:lang w:val="es-SV" w:eastAsia="en-US"/>
        </w:rPr>
        <w:t>icuatro</w:t>
      </w:r>
      <w:r w:rsidR="00E251CB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de noviembre del presente año, se recibió personalmente solicitud de información</w:t>
      </w:r>
      <w:r w:rsidR="00FE1D09"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1C5306" w:rsidRPr="005D5DBC">
        <w:rPr>
          <w:rFonts w:asciiTheme="minorHAnsi" w:hAnsiTheme="minorHAnsi" w:cs="Candara"/>
          <w:color w:val="000000"/>
          <w:sz w:val="22"/>
          <w:szCs w:val="22"/>
          <w:lang w:val="es-SV"/>
        </w:rPr>
        <w:t xml:space="preserve"> </w:t>
      </w:r>
      <w:r w:rsidR="00FE3B54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que requiere</w:t>
      </w:r>
      <w:r w:rsidR="00AF3645">
        <w:rPr>
          <w:rFonts w:asciiTheme="minorHAnsi" w:eastAsiaTheme="minorHAnsi" w:hAnsiTheme="minorHAnsi"/>
          <w:sz w:val="22"/>
          <w:szCs w:val="22"/>
          <w:lang w:val="es-SV" w:eastAsia="en-US"/>
        </w:rPr>
        <w:t>n</w:t>
      </w:r>
      <w:r w:rsidR="00FE3B54"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 lo siguiente: </w:t>
      </w:r>
    </w:p>
    <w:p w14:paraId="1F997E11" w14:textId="77777777" w:rsidR="003C77FB" w:rsidRPr="005D5DBC" w:rsidRDefault="003C77FB" w:rsidP="003C77FB">
      <w:pPr>
        <w:spacing w:after="0" w:line="240" w:lineRule="auto"/>
        <w:jc w:val="both"/>
        <w:rPr>
          <w:rFonts w:asciiTheme="minorHAnsi" w:hAnsiTheme="minorHAnsi" w:cs="Century Schoolbook"/>
          <w:i/>
          <w:color w:val="000000"/>
          <w:sz w:val="22"/>
          <w:szCs w:val="22"/>
          <w:lang w:val="es-SV"/>
        </w:rPr>
      </w:pPr>
    </w:p>
    <w:p w14:paraId="5C9D32BB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“”” 1. Nombre de la persona contratada en el 2020 para el cargo de JEFA DE UNIDAD DE PROYECTOS Y GESTION DE RECURSOS. </w:t>
      </w:r>
    </w:p>
    <w:p w14:paraId="15B02426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2. Comprobante de que se hizo convocatoria pública para el concurso en dicha plaza, que incluya fecha de publicación, requisitos de la plaza y perfil de concursantes. </w:t>
      </w:r>
    </w:p>
    <w:p w14:paraId="21679515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3. Si no se realizó concurso público para la plaza antes citada, responda las razones para ello con su argumento jurídico. </w:t>
      </w:r>
    </w:p>
    <w:p w14:paraId="1DCF00DA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4. Responda si se agotó o no el concurso interno para dicha plaza tal como lo establece el Contrato Colectivo de Trabajo. </w:t>
      </w:r>
    </w:p>
    <w:p w14:paraId="296063D8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5. Si no se realizó concurso interno responda las razones para ello con su argumento jurídico. </w:t>
      </w:r>
    </w:p>
    <w:p w14:paraId="71E3153B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6. Adjunte cuadro comparativo de los requisitos que la plaza exige para el cargo y las competencias y experiencias que posee la persona contratada. Incluya atestados que le habiliten y le hagan competente en el cargo que desempeña. </w:t>
      </w:r>
    </w:p>
    <w:p w14:paraId="2FB26861" w14:textId="77777777" w:rsidR="00EF65E1" w:rsidRDefault="00EF65E1" w:rsidP="00EF65E1">
      <w:pPr>
        <w:spacing w:after="0" w:line="240" w:lineRule="atLeast"/>
        <w:jc w:val="both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>7. Copia del acuerdo ya sea del Consejo Directivo u otro que respalde el nombramiento en la plaza de JEFA DE UNIDAD DE PROYECTOS DE GESTION DE RECURSOS. “””</w:t>
      </w:r>
    </w:p>
    <w:p w14:paraId="0A653DCF" w14:textId="77777777" w:rsidR="00AB3A33" w:rsidRPr="005D5DBC" w:rsidRDefault="00AB3A33" w:rsidP="003C77F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6825BB3" w14:textId="77777777" w:rsidR="00E251CB" w:rsidRPr="00E251CB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TRAMITACIÓN </w:t>
      </w:r>
    </w:p>
    <w:p w14:paraId="2BC11C71" w14:textId="77D544C0" w:rsidR="003C77FB" w:rsidRPr="005D5DBC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I.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En fecha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>veinti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>siete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nov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procedí a notificar al solicitante un escrito de prevención de la solicitud de información, lo anterior amparándome en la Ley de Acceso a la Información Pública (LAIP) que establece en su Art. 66 los requisitos mínimos para ejercer este derecho. En fecha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tres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iciembre 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del presente año, a las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once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horas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cinco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minutos el peticionario </w:t>
      </w:r>
      <w:r w:rsidR="00586C3A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personalmente presento documentación </w:t>
      </w:r>
      <w:r w:rsidR="003C77FB"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subsanando la prevención. </w:t>
      </w:r>
    </w:p>
    <w:p w14:paraId="6204D1AB" w14:textId="30D25515" w:rsidR="00E251CB" w:rsidRPr="00E251CB" w:rsidRDefault="00E251CB" w:rsidP="003C77F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3057B0F2" w14:textId="052066EE" w:rsidR="007443A8" w:rsidRPr="005D5DBC" w:rsidRDefault="00E251CB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E251CB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>II</w:t>
      </w:r>
      <w:r w:rsidRPr="00E251CB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. </w:t>
      </w:r>
      <w:r w:rsidR="00753FD4" w:rsidRPr="005D5DBC">
        <w:rPr>
          <w:rFonts w:asciiTheme="minorHAnsi" w:hAnsiTheme="minorHAnsi"/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45C5718E" w14:textId="77777777" w:rsidR="007443A8" w:rsidRPr="005D5DBC" w:rsidRDefault="007443A8" w:rsidP="001C530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4F188B5" w14:textId="3482910B" w:rsidR="007443A8" w:rsidRPr="005D5DBC" w:rsidRDefault="005D5DBC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>III.</w:t>
      </w:r>
      <w:r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 </w:t>
      </w:r>
      <w:r w:rsidR="007443A8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Que, el art. 69 de la Ley de Acceso a la Información Pública establece que</w:t>
      </w:r>
      <w:r w:rsidR="007443A8" w:rsidRPr="005D5DBC">
        <w:rPr>
          <w:rFonts w:asciiTheme="minorHAnsi" w:hAnsiTheme="minorHAnsi" w:cs="Calibri"/>
          <w:b/>
          <w:color w:val="000000"/>
          <w:sz w:val="22"/>
          <w:szCs w:val="22"/>
          <w:lang w:val="es-SV"/>
        </w:rPr>
        <w:t xml:space="preserve"> </w:t>
      </w:r>
      <w:r w:rsidR="007443A8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 xml:space="preserve">el Oficial de Información es el vínculo entre la Institución Pública y el solicitante, por ser quien realiza las gestiones necesarias para facilitar el </w:t>
      </w:r>
      <w:r w:rsidR="001C5306" w:rsidRPr="005D5DBC">
        <w:rPr>
          <w:rFonts w:asciiTheme="minorHAnsi" w:hAnsiTheme="minorHAnsi" w:cs="Calibri"/>
          <w:color w:val="000000"/>
          <w:sz w:val="22"/>
          <w:szCs w:val="22"/>
          <w:lang w:val="es-SV"/>
        </w:rPr>
        <w:t>acceso a la información pública.</w:t>
      </w:r>
    </w:p>
    <w:p w14:paraId="4CAFF9A9" w14:textId="77777777" w:rsidR="00031057" w:rsidRPr="005D5DBC" w:rsidRDefault="00031057" w:rsidP="001C53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76B4E63C" w14:textId="2D73ED39" w:rsidR="007443A8" w:rsidRPr="005D5DBC" w:rsidRDefault="007443A8" w:rsidP="005D5DBC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/>
          <w:b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sz w:val="22"/>
          <w:szCs w:val="22"/>
          <w:lang w:val="es-SV"/>
        </w:rPr>
        <w:t xml:space="preserve">FUNDAMENTACIÓN. </w:t>
      </w:r>
    </w:p>
    <w:p w14:paraId="59BC2CFF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23170FB3" w14:textId="72688F3E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</w:t>
      </w:r>
      <w:r w:rsidRPr="005D5DBC">
        <w:rPr>
          <w:rFonts w:asciiTheme="minorHAnsi" w:hAnsiTheme="minorHAnsi"/>
          <w:sz w:val="22"/>
          <w:szCs w:val="22"/>
          <w:lang w:val="es-SV"/>
        </w:rPr>
        <w:lastRenderedPageBreak/>
        <w:t>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78AA8B0" w14:textId="77777777" w:rsidR="004346CA" w:rsidRPr="005D5DBC" w:rsidRDefault="004346CA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DFD33F7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47C465" w14:textId="77777777" w:rsidR="00822559" w:rsidRPr="005D5DBC" w:rsidRDefault="00822559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219CA2B" w14:textId="4BC5F584" w:rsidR="005D5DBC" w:rsidRPr="005D5DBC" w:rsidRDefault="00F12621" w:rsidP="005B1A0D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C</w:t>
      </w:r>
      <w:r w:rsidR="008605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>onforme lo anteriormente expuesto y con el propósito de dar respuesta</w:t>
      </w:r>
      <w:r w:rsidR="00AF3645">
        <w:rPr>
          <w:rFonts w:asciiTheme="minorHAnsi" w:hAnsiTheme="minorHAnsi"/>
          <w:color w:val="000000"/>
          <w:sz w:val="22"/>
          <w:szCs w:val="22"/>
          <w:lang w:val="es-SV" w:eastAsia="en-US"/>
        </w:rPr>
        <w:t>,</w:t>
      </w:r>
      <w:r w:rsidR="008605EF" w:rsidRPr="005D5DBC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 se requirió </w:t>
      </w:r>
      <w:r w:rsidR="005B1A0D">
        <w:rPr>
          <w:rFonts w:asciiTheme="minorHAnsi" w:hAnsiTheme="minorHAnsi"/>
          <w:color w:val="000000"/>
          <w:sz w:val="22"/>
          <w:szCs w:val="22"/>
          <w:lang w:val="es-SV" w:eastAsia="en-US"/>
        </w:rPr>
        <w:t xml:space="preserve">al </w:t>
      </w:r>
      <w:r w:rsidR="00687F2F" w:rsidRPr="005D5DBC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epartamento de </w:t>
      </w:r>
      <w:r w:rsidR="005B1A0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ecursos Humanos. En fecha tres del presente mes y año se </w:t>
      </w:r>
      <w:bookmarkStart w:id="0" w:name="_GoBack"/>
      <w:bookmarkEnd w:id="0"/>
      <w:r w:rsidR="005B1A0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recibió Memorando </w:t>
      </w:r>
      <w:r w:rsidR="00B92389">
        <w:rPr>
          <w:rFonts w:asciiTheme="minorHAnsi" w:eastAsia="Calibri" w:hAnsiTheme="minorHAnsi" w:cstheme="minorHAnsi"/>
          <w:sz w:val="22"/>
          <w:szCs w:val="22"/>
          <w:lang w:val="es-ES"/>
        </w:rPr>
        <w:t>número</w:t>
      </w:r>
      <w:r w:rsidR="005B1A0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RRHH/64</w:t>
      </w:r>
      <w:r w:rsidR="00C57064">
        <w:rPr>
          <w:rFonts w:asciiTheme="minorHAnsi" w:eastAsia="Calibri" w:hAnsiTheme="minorHAnsi" w:cstheme="minorHAnsi"/>
          <w:sz w:val="22"/>
          <w:szCs w:val="22"/>
          <w:lang w:val="es-ES"/>
        </w:rPr>
        <w:t>3</w:t>
      </w:r>
      <w:r w:rsidR="005B1A0D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/2020, donde remetió la información solicitada, esta será adjuntada al correo electrónico señalado para recibir la documentación. </w:t>
      </w:r>
    </w:p>
    <w:p w14:paraId="7D2CCE38" w14:textId="77777777" w:rsidR="005F225A" w:rsidRPr="005D5DBC" w:rsidRDefault="005F225A" w:rsidP="00687F2F">
      <w:pPr>
        <w:spacing w:after="0" w:line="240" w:lineRule="auto"/>
        <w:jc w:val="both"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14:paraId="03573993" w14:textId="4D31F280" w:rsidR="00960A42" w:rsidRPr="005D5DBC" w:rsidRDefault="00960A42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5D5DBC">
        <w:rPr>
          <w:rFonts w:asciiTheme="minorHAnsi" w:hAnsiTheme="minorHAnsi"/>
          <w:sz w:val="22"/>
          <w:szCs w:val="22"/>
          <w:lang w:val="es-SV"/>
        </w:rPr>
        <w:t>Con base en las disposiciones legales citadas, los argumentos expuestos y conforme lo establecido en los Artículos 50 li</w:t>
      </w:r>
      <w:r w:rsidR="00527167" w:rsidRPr="005D5DBC">
        <w:rPr>
          <w:rFonts w:asciiTheme="minorHAnsi" w:hAnsiTheme="minorHAnsi"/>
          <w:sz w:val="22"/>
          <w:szCs w:val="22"/>
          <w:lang w:val="es-SV"/>
        </w:rPr>
        <w:t>teral d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), 65, 66, </w:t>
      </w:r>
      <w:r w:rsidR="008F4659" w:rsidRPr="005D5DBC">
        <w:rPr>
          <w:rFonts w:asciiTheme="minorHAnsi" w:hAnsiTheme="minorHAnsi"/>
          <w:sz w:val="22"/>
          <w:szCs w:val="22"/>
          <w:lang w:val="es-SV"/>
        </w:rPr>
        <w:t>69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>,</w:t>
      </w:r>
      <w:r w:rsidR="00B736E8" w:rsidRPr="005D5DBC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>7</w:t>
      </w:r>
      <w:r w:rsidRPr="005D5DBC">
        <w:rPr>
          <w:rFonts w:asciiTheme="minorHAnsi" w:hAnsiTheme="minorHAnsi"/>
          <w:sz w:val="22"/>
          <w:szCs w:val="22"/>
          <w:lang w:val="es-SV"/>
        </w:rPr>
        <w:t>1</w:t>
      </w:r>
      <w:r w:rsidR="009D1253" w:rsidRPr="005D5DBC">
        <w:rPr>
          <w:rFonts w:asciiTheme="minorHAnsi" w:hAnsiTheme="minorHAnsi"/>
          <w:sz w:val="22"/>
          <w:szCs w:val="22"/>
          <w:lang w:val="es-SV"/>
        </w:rPr>
        <w:t xml:space="preserve"> </w:t>
      </w:r>
      <w:r w:rsidR="00190891" w:rsidRPr="005D5DBC">
        <w:rPr>
          <w:rFonts w:asciiTheme="minorHAnsi" w:hAnsiTheme="minorHAnsi"/>
          <w:sz w:val="22"/>
          <w:szCs w:val="22"/>
          <w:lang w:val="es-SV"/>
        </w:rPr>
        <w:t xml:space="preserve">y 72 </w:t>
      </w:r>
      <w:r w:rsidRPr="005D5DBC">
        <w:rPr>
          <w:rFonts w:asciiTheme="minorHAnsi" w:hAnsiTheme="minorHAnsi"/>
          <w:sz w:val="22"/>
          <w:szCs w:val="22"/>
          <w:lang w:val="es-SV"/>
        </w:rPr>
        <w:t>de la Ley de Acceso a la Información Pública, Art. 5 y 49 del Reglamento correspondiente</w:t>
      </w:r>
      <w:r w:rsidR="009D1253" w:rsidRPr="005D5DBC">
        <w:rPr>
          <w:rFonts w:asciiTheme="minorHAnsi" w:hAnsiTheme="minorHAnsi"/>
          <w:sz w:val="22"/>
          <w:szCs w:val="22"/>
          <w:lang w:val="es-SV"/>
        </w:rPr>
        <w:t xml:space="preserve">, 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se </w:t>
      </w:r>
      <w:r w:rsidRPr="005D5DBC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5D5DBC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6F550187" w14:textId="77777777" w:rsidR="009D1253" w:rsidRPr="005D5DBC" w:rsidRDefault="009D1253" w:rsidP="009B587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/>
          <w:bCs/>
          <w:sz w:val="22"/>
          <w:szCs w:val="22"/>
          <w:lang w:val="es-SV"/>
        </w:rPr>
      </w:pPr>
    </w:p>
    <w:p w14:paraId="57A2BC8E" w14:textId="1C4636C6" w:rsidR="00353704" w:rsidRPr="005D5DBC" w:rsidRDefault="00353704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ENTRÉGUESE </w:t>
      </w:r>
      <w:r w:rsidRPr="005D5DBC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información solicitada. </w:t>
      </w:r>
    </w:p>
    <w:p w14:paraId="23F34779" w14:textId="77777777" w:rsidR="00842B97" w:rsidRPr="005D5DBC" w:rsidRDefault="00842B97" w:rsidP="009B58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</w:p>
    <w:p w14:paraId="11592927" w14:textId="19288362" w:rsidR="005E61D6" w:rsidRPr="005D5DBC" w:rsidRDefault="005E61D6" w:rsidP="00031057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5D5DBC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64B393D3" w14:textId="77777777" w:rsidR="00753FD4" w:rsidRPr="005D5DBC" w:rsidRDefault="00753FD4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79EB98EC" w14:textId="77777777" w:rsidR="008F4659" w:rsidRPr="005D5DBC" w:rsidRDefault="008F4659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61D684A8" w14:textId="77777777" w:rsidR="001A34BD" w:rsidRPr="005D5DBC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DAC0F52" w14:textId="77777777" w:rsidR="001A34BD" w:rsidRPr="005D5DBC" w:rsidRDefault="001A34BD" w:rsidP="009B587A">
      <w:pPr>
        <w:pStyle w:val="Default"/>
        <w:rPr>
          <w:rFonts w:asciiTheme="minorHAnsi" w:hAnsiTheme="minorHAnsi"/>
          <w:sz w:val="22"/>
          <w:szCs w:val="22"/>
        </w:rPr>
      </w:pPr>
    </w:p>
    <w:p w14:paraId="7C48AE2C" w14:textId="77777777" w:rsidR="008F4659" w:rsidRPr="005D5DBC" w:rsidRDefault="008F4659" w:rsidP="009B58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5D5DBC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5D5DBC" w:rsidRDefault="00753FD4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5D5DBC" w:rsidRDefault="003220BF" w:rsidP="000310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5D5DBC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5D5DBC" w:rsidSect="007A0856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09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DA456" w14:textId="77777777" w:rsidR="00376938" w:rsidRDefault="00376938">
      <w:pPr>
        <w:spacing w:after="0" w:line="240" w:lineRule="auto"/>
      </w:pPr>
      <w:r>
        <w:separator/>
      </w:r>
    </w:p>
  </w:endnote>
  <w:endnote w:type="continuationSeparator" w:id="0">
    <w:p w14:paraId="2F8837C2" w14:textId="77777777" w:rsidR="00376938" w:rsidRDefault="0037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9CAEA" w14:textId="77777777" w:rsidR="00376938" w:rsidRDefault="00376938">
      <w:pPr>
        <w:spacing w:after="0" w:line="240" w:lineRule="auto"/>
      </w:pPr>
      <w:r>
        <w:separator/>
      </w:r>
    </w:p>
  </w:footnote>
  <w:footnote w:type="continuationSeparator" w:id="0">
    <w:p w14:paraId="5DC81F29" w14:textId="77777777" w:rsidR="00376938" w:rsidRDefault="0037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AF3645" w:rsidRPr="00AF3645" w14:paraId="246419BC" w14:textId="77777777" w:rsidTr="009C378D">
      <w:tc>
        <w:tcPr>
          <w:tcW w:w="2972" w:type="dxa"/>
        </w:tcPr>
        <w:p w14:paraId="21CBD982" w14:textId="77777777" w:rsidR="00AF3645" w:rsidRPr="00B424BA" w:rsidRDefault="00AF3645" w:rsidP="00AF3645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B0EE7DA" w14:textId="50E8B894" w:rsidR="004346CA" w:rsidRPr="00AF3645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EA97BFE">
          <wp:simplePos x="0" y="0"/>
          <wp:positionH relativeFrom="page">
            <wp:posOffset>-12700</wp:posOffset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9BCC" w14:textId="77777777" w:rsidR="004346CA" w:rsidRPr="00AF3645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376938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3"/>
  </w:num>
  <w:num w:numId="5">
    <w:abstractNumId w:val="16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23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6"/>
  </w:num>
  <w:num w:numId="19">
    <w:abstractNumId w:val="24"/>
  </w:num>
  <w:num w:numId="20">
    <w:abstractNumId w:val="12"/>
  </w:num>
  <w:num w:numId="21">
    <w:abstractNumId w:val="25"/>
  </w:num>
  <w:num w:numId="22">
    <w:abstractNumId w:val="20"/>
  </w:num>
  <w:num w:numId="23">
    <w:abstractNumId w:val="6"/>
  </w:num>
  <w:num w:numId="24">
    <w:abstractNumId w:val="2"/>
  </w:num>
  <w:num w:numId="25">
    <w:abstractNumId w:val="21"/>
  </w:num>
  <w:num w:numId="26">
    <w:abstractNumId w:val="7"/>
  </w:num>
  <w:num w:numId="27">
    <w:abstractNumId w:val="22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5893"/>
    <w:rsid w:val="00051FC9"/>
    <w:rsid w:val="00056CCE"/>
    <w:rsid w:val="00067009"/>
    <w:rsid w:val="00074BA4"/>
    <w:rsid w:val="00092ED2"/>
    <w:rsid w:val="000A0EB3"/>
    <w:rsid w:val="000B5684"/>
    <w:rsid w:val="000C2E00"/>
    <w:rsid w:val="000D1252"/>
    <w:rsid w:val="000D20CA"/>
    <w:rsid w:val="000D6108"/>
    <w:rsid w:val="000E426C"/>
    <w:rsid w:val="00101A2E"/>
    <w:rsid w:val="00106C6D"/>
    <w:rsid w:val="00113EC9"/>
    <w:rsid w:val="0012272C"/>
    <w:rsid w:val="00144C82"/>
    <w:rsid w:val="00150F78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3704"/>
    <w:rsid w:val="00355BF6"/>
    <w:rsid w:val="00375787"/>
    <w:rsid w:val="00376938"/>
    <w:rsid w:val="00386561"/>
    <w:rsid w:val="003913DC"/>
    <w:rsid w:val="00394450"/>
    <w:rsid w:val="00395460"/>
    <w:rsid w:val="003B2146"/>
    <w:rsid w:val="003B4DD5"/>
    <w:rsid w:val="003C2E94"/>
    <w:rsid w:val="003C615A"/>
    <w:rsid w:val="003C68C7"/>
    <w:rsid w:val="003C77FB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1FF6"/>
    <w:rsid w:val="004B48DC"/>
    <w:rsid w:val="004C4760"/>
    <w:rsid w:val="004D63EA"/>
    <w:rsid w:val="004E177B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86C3A"/>
    <w:rsid w:val="005A4B4C"/>
    <w:rsid w:val="005A5D1F"/>
    <w:rsid w:val="005B1A0D"/>
    <w:rsid w:val="005B5ECB"/>
    <w:rsid w:val="005B77C8"/>
    <w:rsid w:val="005C5172"/>
    <w:rsid w:val="005D5DBC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13A8"/>
    <w:rsid w:val="006B5E1F"/>
    <w:rsid w:val="006B60E0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92542"/>
    <w:rsid w:val="00793CA1"/>
    <w:rsid w:val="007A0856"/>
    <w:rsid w:val="007B2E4C"/>
    <w:rsid w:val="007C227A"/>
    <w:rsid w:val="007D018F"/>
    <w:rsid w:val="007D0379"/>
    <w:rsid w:val="007D3869"/>
    <w:rsid w:val="007F0AB7"/>
    <w:rsid w:val="0080495E"/>
    <w:rsid w:val="008053FB"/>
    <w:rsid w:val="00822559"/>
    <w:rsid w:val="00836DE4"/>
    <w:rsid w:val="00841794"/>
    <w:rsid w:val="00842B97"/>
    <w:rsid w:val="00844F14"/>
    <w:rsid w:val="008537BC"/>
    <w:rsid w:val="008605EF"/>
    <w:rsid w:val="00870D7F"/>
    <w:rsid w:val="0089249F"/>
    <w:rsid w:val="008A2329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E3E7D"/>
    <w:rsid w:val="00AE42E9"/>
    <w:rsid w:val="00AE50C9"/>
    <w:rsid w:val="00AF200D"/>
    <w:rsid w:val="00AF3645"/>
    <w:rsid w:val="00AF6FB7"/>
    <w:rsid w:val="00B003A8"/>
    <w:rsid w:val="00B026CC"/>
    <w:rsid w:val="00B15F01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389"/>
    <w:rsid w:val="00B92CDE"/>
    <w:rsid w:val="00BA07BB"/>
    <w:rsid w:val="00BA383F"/>
    <w:rsid w:val="00BA45AE"/>
    <w:rsid w:val="00BB3D49"/>
    <w:rsid w:val="00BB63E1"/>
    <w:rsid w:val="00BB6683"/>
    <w:rsid w:val="00BC2C04"/>
    <w:rsid w:val="00BC47DC"/>
    <w:rsid w:val="00BC72ED"/>
    <w:rsid w:val="00BF0F8B"/>
    <w:rsid w:val="00BF2A06"/>
    <w:rsid w:val="00BF6845"/>
    <w:rsid w:val="00BF70F2"/>
    <w:rsid w:val="00C12854"/>
    <w:rsid w:val="00C17129"/>
    <w:rsid w:val="00C23954"/>
    <w:rsid w:val="00C239F5"/>
    <w:rsid w:val="00C27CCD"/>
    <w:rsid w:val="00C31D4E"/>
    <w:rsid w:val="00C46CBC"/>
    <w:rsid w:val="00C46DD0"/>
    <w:rsid w:val="00C46F4F"/>
    <w:rsid w:val="00C557E5"/>
    <w:rsid w:val="00C563C0"/>
    <w:rsid w:val="00C57064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FE8"/>
    <w:rsid w:val="00CC3CDE"/>
    <w:rsid w:val="00CD598D"/>
    <w:rsid w:val="00CD6229"/>
    <w:rsid w:val="00CE60BF"/>
    <w:rsid w:val="00D00E68"/>
    <w:rsid w:val="00D15B44"/>
    <w:rsid w:val="00D1720C"/>
    <w:rsid w:val="00D42B9E"/>
    <w:rsid w:val="00D44145"/>
    <w:rsid w:val="00D443ED"/>
    <w:rsid w:val="00D467CD"/>
    <w:rsid w:val="00D47214"/>
    <w:rsid w:val="00D50A9A"/>
    <w:rsid w:val="00D62498"/>
    <w:rsid w:val="00D72DF3"/>
    <w:rsid w:val="00D84239"/>
    <w:rsid w:val="00DA7A55"/>
    <w:rsid w:val="00DC0AED"/>
    <w:rsid w:val="00DD2EE5"/>
    <w:rsid w:val="00DE4558"/>
    <w:rsid w:val="00DE60FA"/>
    <w:rsid w:val="00E01130"/>
    <w:rsid w:val="00E04B3E"/>
    <w:rsid w:val="00E04D2F"/>
    <w:rsid w:val="00E22886"/>
    <w:rsid w:val="00E2290D"/>
    <w:rsid w:val="00E251CB"/>
    <w:rsid w:val="00E346CB"/>
    <w:rsid w:val="00E42A90"/>
    <w:rsid w:val="00E54A69"/>
    <w:rsid w:val="00E553B1"/>
    <w:rsid w:val="00E5737A"/>
    <w:rsid w:val="00E62CDB"/>
    <w:rsid w:val="00E64FCA"/>
    <w:rsid w:val="00E6561C"/>
    <w:rsid w:val="00E67654"/>
    <w:rsid w:val="00E71CFE"/>
    <w:rsid w:val="00E75B3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EF65E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81E06"/>
    <w:rsid w:val="00F915D4"/>
    <w:rsid w:val="00F96816"/>
    <w:rsid w:val="00FA0D41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4FA10C-F68E-4AC4-917C-59AA9AE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12-04T18:45:00Z</cp:lastPrinted>
  <dcterms:created xsi:type="dcterms:W3CDTF">2021-01-29T20:49:00Z</dcterms:created>
  <dcterms:modified xsi:type="dcterms:W3CDTF">2021-01-29T20:51:00Z</dcterms:modified>
</cp:coreProperties>
</file>